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建国，杜春雨主编；李晓爱，胡月，王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杜春雨主编；李晓爱，胡月，王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93.html</w:t>
      </w:r>
    </w:p>
    <w:p>
      <w:r>
        <w:t>更多相关图书推荐：https://www.jiaokey.com</w:t>
      </w:r>
    </w:p>
    <w:p>
      <w:r>
        <w:t>张建国，杜春雨主编；李晓爱，胡月，王春艳副主编 其他作品：https://www.jiaokey.com/tag/张建国，杜春雨主编；李晓爱，胡月，王春艳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